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21" w:rsidRPr="00D04121" w:rsidRDefault="00D04121" w:rsidP="00D04121">
      <w:pPr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A2E05" wp14:editId="34D42F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121" w:rsidRPr="00D04121" w:rsidRDefault="00D04121" w:rsidP="00D0412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F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FF"/>
                                <w:sz w:val="72"/>
                                <w:szCs w:val="7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"Родителям о прививках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D04121" w:rsidRPr="00D04121" w:rsidRDefault="00D04121" w:rsidP="00D0412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F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FF"/>
                          <w:sz w:val="72"/>
                          <w:szCs w:val="7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"Родителям о прививках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4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04121" w:rsidRDefault="00D04121" w:rsidP="00D041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12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D04121" w:rsidRPr="00D04121" w:rsidRDefault="00D04121" w:rsidP="00D041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4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1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важаемые родители! </w:t>
      </w:r>
    </w:p>
    <w:p w:rsidR="00D04121" w:rsidRPr="00D04121" w:rsidRDefault="00D04121" w:rsidP="00D04121">
      <w:pPr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знать, что только проф. прививки могут защитить Вашего ребенка от таких заболеваний, как полиомиелит, дифтерия, коклюш, туберкулез, столбняк, гепатит « В» корь, </w:t>
      </w:r>
      <w:proofErr w:type="spellStart"/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</w:t>
      </w:r>
      <w:proofErr w:type="spellEnd"/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ротит, краснуха.</w:t>
      </w:r>
      <w:proofErr w:type="gramEnd"/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м опасны заболевания, прививки против которых включены в календарь прививок России? </w:t>
      </w:r>
    </w:p>
    <w:p w:rsidR="00D04121" w:rsidRPr="00D04121" w:rsidRDefault="00D04121" w:rsidP="00D04121">
      <w:pPr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иомиелит (или детский паралич</w:t>
      </w:r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острое инфекционное заболевание преимущественно, поражающее центральную нервную систему, в первую очередь спинной мозг. Заболевание приводит к развитию параличей, приводящих заболевшего ребенка к инвалидности. </w:t>
      </w:r>
    </w:p>
    <w:p w:rsidR="00D04121" w:rsidRPr="00D04121" w:rsidRDefault="00D04121" w:rsidP="00D04121">
      <w:pPr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стрый гепатит «В»</w:t>
      </w:r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тяжелое инфекционное заболевание, характеризующееся воспалительным поражением печени. Перенесенный в раннем возрасте вирусный гепатит «В» в 50-90% случаев переходит в хроническую форму, приводящую в дальнейшем к циррозу печени и первичному раку печени. Чем младше возраст, в котором происходит инфицирование, тем выше вероятность стать хроническим носителем. </w:t>
      </w:r>
    </w:p>
    <w:p w:rsidR="00D04121" w:rsidRPr="00D04121" w:rsidRDefault="00D04121" w:rsidP="00D04121">
      <w:pPr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уберкулез</w:t>
      </w:r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заболевание поражает легкие и бронхи, однако возможно поражение и других органов. При туберкулезе возможно развитие туберкулезного менингита, </w:t>
      </w:r>
      <w:proofErr w:type="gramStart"/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х</w:t>
      </w:r>
      <w:proofErr w:type="gramEnd"/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ивотуберкулезным препаратам. </w:t>
      </w:r>
    </w:p>
    <w:p w:rsidR="00D04121" w:rsidRPr="00D04121" w:rsidRDefault="00D04121" w:rsidP="00D04121">
      <w:pPr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41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клюш</w:t>
      </w:r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екционное заболевание дыхательных путей. опасным является поражение легких, особенно в грудном возрасте. Серьезным осложнением является энцефалопатия, которая вследствие судорог, может привести к смерти или оставить после себя стойкие повреждения, глухоту или эпилептические приступы. </w:t>
      </w:r>
    </w:p>
    <w:p w:rsidR="00D04121" w:rsidRPr="00D04121" w:rsidRDefault="00D04121" w:rsidP="00D04121">
      <w:pPr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41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ифтерия</w:t>
      </w:r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строе инфекционное заболевание, характеризующееся токсическим поражением организма, преимущественно сердечно-сосудистой и </w:t>
      </w:r>
      <w:proofErr w:type="gramStart"/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й</w:t>
      </w:r>
      <w:proofErr w:type="gramEnd"/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, а также местным воспалительным процес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зованием налета</w:t>
      </w:r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можны такие осложнения миокардиты, полиневриты, включая поражение черепных и </w:t>
      </w:r>
      <w:proofErr w:type="spellStart"/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ических</w:t>
      </w:r>
      <w:proofErr w:type="spellEnd"/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вов, токсический невроз. </w:t>
      </w:r>
    </w:p>
    <w:p w:rsidR="00D04121" w:rsidRPr="00D04121" w:rsidRDefault="00D04121" w:rsidP="00D04121">
      <w:pPr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41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олбняк</w:t>
      </w:r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оражает нервную систему и сопровождается высокой летальностью вследствие паралича дыхания и сердечной мышцы. </w:t>
      </w:r>
    </w:p>
    <w:p w:rsidR="00D04121" w:rsidRPr="00D04121" w:rsidRDefault="00D04121" w:rsidP="00D04121">
      <w:pPr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41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рь</w:t>
      </w:r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заболевание может вызвать развитие отита, пневмонии, не поддающей антибиотикотерапии, энцефалит. Риск тяжелых осложнений и смерти особенно велик у маленьких детей. </w:t>
      </w:r>
    </w:p>
    <w:p w:rsidR="00D04121" w:rsidRPr="00D04121" w:rsidRDefault="00D04121" w:rsidP="00D04121">
      <w:pPr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2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Эпидемический паротит</w:t>
      </w:r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болевание может осложняться серозным менингитом, в отдельных случаях воспалением поджелудочной железы. Свинка является одной из причин развития мужского и женского бесплодия. </w:t>
      </w:r>
    </w:p>
    <w:p w:rsidR="00D04121" w:rsidRPr="00D04121" w:rsidRDefault="00D04121" w:rsidP="00D04121">
      <w:pPr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04121" w:rsidRPr="00D04121" w:rsidRDefault="00D04121" w:rsidP="00D041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04121" w:rsidRPr="00D04121" w:rsidRDefault="00D04121" w:rsidP="00D041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04121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РОДИТЕЛИ!  ПОМНИТЕ!</w:t>
      </w:r>
      <w:r w:rsidRPr="00D041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D04121" w:rsidRPr="00D04121" w:rsidRDefault="00D04121" w:rsidP="00D04121">
      <w:pPr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41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вивая ребенка, Вы защищаете его от инфекционных заболеваний!</w:t>
      </w:r>
    </w:p>
    <w:p w:rsidR="00D04121" w:rsidRPr="00D04121" w:rsidRDefault="00D04121" w:rsidP="00D04121">
      <w:pPr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41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казываясь от прививок, Вы рискуете здоровьем и жизнью Вашего ребенка!</w:t>
      </w:r>
    </w:p>
    <w:p w:rsidR="00D04121" w:rsidRPr="00D04121" w:rsidRDefault="00D04121" w:rsidP="00D04121">
      <w:pPr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41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могите Вашему ребенку!</w:t>
      </w:r>
    </w:p>
    <w:p w:rsidR="00D04121" w:rsidRPr="00D04121" w:rsidRDefault="00D04121" w:rsidP="00D04121">
      <w:pPr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4121" w:rsidRPr="00D04121" w:rsidRDefault="00D04121" w:rsidP="00D04121">
      <w:pPr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41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щитите его от инфекционных заболеваний, и от вызываемых ими тяжелых осложнений и последствий!</w:t>
      </w:r>
    </w:p>
    <w:p w:rsidR="00D04121" w:rsidRPr="00D04121" w:rsidRDefault="00D04121" w:rsidP="00D04121">
      <w:pPr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4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 </w:t>
      </w:r>
    </w:p>
    <w:p w:rsidR="00D04121" w:rsidRDefault="00D04121" w:rsidP="00D04121">
      <w:pPr>
        <w:spacing w:before="100" w:beforeAutospacing="1" w:after="100" w:afterAutospacing="1" w:line="29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ршая медсестра Попова Т.В.</w:t>
      </w:r>
    </w:p>
    <w:p w:rsidR="00D04121" w:rsidRDefault="00D04121" w:rsidP="00D04121">
      <w:pPr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121" w:rsidRDefault="00D04121" w:rsidP="00D04121">
      <w:pPr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121" w:rsidRDefault="00D04121" w:rsidP="00D04121">
      <w:pPr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121" w:rsidRDefault="00D04121" w:rsidP="00D04121">
      <w:pPr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121" w:rsidRDefault="00D04121" w:rsidP="00D04121">
      <w:pPr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121" w:rsidRDefault="00D04121" w:rsidP="00D04121">
      <w:pPr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121" w:rsidRDefault="00D04121" w:rsidP="00D04121">
      <w:pPr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121" w:rsidRDefault="00D04121" w:rsidP="00D04121">
      <w:pPr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121" w:rsidRDefault="00D04121" w:rsidP="00D04121">
      <w:pPr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121" w:rsidRDefault="00D04121" w:rsidP="00D04121">
      <w:pPr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121" w:rsidRDefault="00D04121" w:rsidP="00D04121">
      <w:pPr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121" w:rsidRPr="00D04121" w:rsidRDefault="00D04121" w:rsidP="00D04121">
      <w:pPr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04121" w:rsidRPr="00D04121" w:rsidSect="00D04121">
      <w:pgSz w:w="11906" w:h="16838"/>
      <w:pgMar w:top="1134" w:right="991" w:bottom="993" w:left="1276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C01F2"/>
    <w:multiLevelType w:val="multilevel"/>
    <w:tmpl w:val="AEBE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96C1A"/>
    <w:multiLevelType w:val="multilevel"/>
    <w:tmpl w:val="F71A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D0906"/>
    <w:multiLevelType w:val="multilevel"/>
    <w:tmpl w:val="A17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5F6993"/>
    <w:multiLevelType w:val="multilevel"/>
    <w:tmpl w:val="CF5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D97680"/>
    <w:multiLevelType w:val="multilevel"/>
    <w:tmpl w:val="C44A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041843"/>
    <w:multiLevelType w:val="multilevel"/>
    <w:tmpl w:val="FA5A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DC"/>
    <w:rsid w:val="00022EFC"/>
    <w:rsid w:val="002B0BDC"/>
    <w:rsid w:val="005646BF"/>
    <w:rsid w:val="009F493B"/>
    <w:rsid w:val="00D0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64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2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2C61-51EC-4D9C-B0FF-CA09347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9-08T13:05:00Z</dcterms:created>
  <dcterms:modified xsi:type="dcterms:W3CDTF">2015-09-08T13:15:00Z</dcterms:modified>
</cp:coreProperties>
</file>